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AC9B" w14:textId="77777777" w:rsidR="00DC5729" w:rsidRPr="000B29E8" w:rsidRDefault="00DC572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3CA9AF0" w14:textId="55B5A1E3" w:rsidR="00DC5729" w:rsidRPr="000B29E8" w:rsidRDefault="00000000" w:rsidP="006C606C">
      <w:pPr>
        <w:spacing w:after="0" w:line="240" w:lineRule="auto"/>
        <w:ind w:left="4821" w:firstLine="13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B29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ałącznik nr </w:t>
      </w:r>
      <w:r w:rsidR="000B29E8" w:rsidRPr="000B29E8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Pr="000B29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o Zapytania</w:t>
      </w:r>
      <w:r w:rsidR="006C606C" w:rsidRPr="000B29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fertowego </w:t>
      </w:r>
    </w:p>
    <w:p w14:paraId="7EA6C0DA" w14:textId="77777777" w:rsidR="00DC5729" w:rsidRPr="000B29E8" w:rsidRDefault="00DC5729">
      <w:pPr>
        <w:spacing w:after="0" w:line="240" w:lineRule="auto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3A706267" w14:textId="77777777" w:rsidR="00DC5729" w:rsidRPr="000B29E8" w:rsidRDefault="00DC5729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7C459CD7" w14:textId="77777777" w:rsidR="006C606C" w:rsidRPr="00930FF8" w:rsidRDefault="006C606C" w:rsidP="006C60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0FF8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C606C" w:rsidRPr="000B29E8" w14:paraId="2758F61F" w14:textId="77777777" w:rsidTr="009F53C6">
        <w:tc>
          <w:tcPr>
            <w:tcW w:w="3256" w:type="dxa"/>
            <w:shd w:val="clear" w:color="auto" w:fill="D9D9D9" w:themeFill="background1" w:themeFillShade="D9"/>
          </w:tcPr>
          <w:p w14:paraId="159EE98E" w14:textId="77777777" w:rsidR="006C606C" w:rsidRPr="000B29E8" w:rsidRDefault="006C606C" w:rsidP="006C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E8">
              <w:rPr>
                <w:rFonts w:ascii="Times New Roman" w:hAnsi="Times New Roman" w:cs="Times New Roman"/>
                <w:sz w:val="24"/>
                <w:szCs w:val="24"/>
              </w:rPr>
              <w:t>Nazwa firmy (imię i nazwisko)</w:t>
            </w:r>
          </w:p>
        </w:tc>
        <w:tc>
          <w:tcPr>
            <w:tcW w:w="5806" w:type="dxa"/>
          </w:tcPr>
          <w:p w14:paraId="0C72B366" w14:textId="77777777" w:rsidR="006C606C" w:rsidRPr="000B29E8" w:rsidRDefault="006C606C" w:rsidP="006C6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C" w:rsidRPr="000B29E8" w14:paraId="206878F7" w14:textId="77777777" w:rsidTr="009F53C6">
        <w:tc>
          <w:tcPr>
            <w:tcW w:w="3256" w:type="dxa"/>
            <w:shd w:val="clear" w:color="auto" w:fill="D9D9D9" w:themeFill="background1" w:themeFillShade="D9"/>
          </w:tcPr>
          <w:p w14:paraId="1AE6C13B" w14:textId="77777777" w:rsidR="006C606C" w:rsidRPr="000B29E8" w:rsidRDefault="006C606C" w:rsidP="006C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E8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5806" w:type="dxa"/>
          </w:tcPr>
          <w:p w14:paraId="218FB03B" w14:textId="77777777" w:rsidR="006C606C" w:rsidRPr="000B29E8" w:rsidRDefault="006C606C" w:rsidP="006C6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C" w:rsidRPr="000B29E8" w14:paraId="7C8884E0" w14:textId="77777777" w:rsidTr="009F53C6">
        <w:tc>
          <w:tcPr>
            <w:tcW w:w="3256" w:type="dxa"/>
            <w:shd w:val="clear" w:color="auto" w:fill="D9D9D9" w:themeFill="background1" w:themeFillShade="D9"/>
          </w:tcPr>
          <w:p w14:paraId="62F551AD" w14:textId="77777777" w:rsidR="006C606C" w:rsidRPr="000B29E8" w:rsidRDefault="006C606C" w:rsidP="006C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E8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5806" w:type="dxa"/>
          </w:tcPr>
          <w:p w14:paraId="784B51A8" w14:textId="77777777" w:rsidR="006C606C" w:rsidRPr="000B29E8" w:rsidRDefault="006C606C" w:rsidP="006C6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C" w:rsidRPr="000B29E8" w14:paraId="1D6588A3" w14:textId="77777777" w:rsidTr="009F53C6">
        <w:tc>
          <w:tcPr>
            <w:tcW w:w="3256" w:type="dxa"/>
            <w:shd w:val="clear" w:color="auto" w:fill="D9D9D9" w:themeFill="background1" w:themeFillShade="D9"/>
          </w:tcPr>
          <w:p w14:paraId="1C5E867B" w14:textId="77777777" w:rsidR="006C606C" w:rsidRPr="000B29E8" w:rsidRDefault="006C606C" w:rsidP="006C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E8">
              <w:rPr>
                <w:rFonts w:ascii="Times New Roman" w:hAnsi="Times New Roman" w:cs="Times New Roman"/>
                <w:sz w:val="24"/>
                <w:szCs w:val="24"/>
              </w:rPr>
              <w:t xml:space="preserve">Numer telefonu </w:t>
            </w:r>
          </w:p>
        </w:tc>
        <w:tc>
          <w:tcPr>
            <w:tcW w:w="5806" w:type="dxa"/>
          </w:tcPr>
          <w:p w14:paraId="7159CEF5" w14:textId="77777777" w:rsidR="006C606C" w:rsidRPr="000B29E8" w:rsidRDefault="006C606C" w:rsidP="006C6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C" w:rsidRPr="000B29E8" w14:paraId="31871D0D" w14:textId="77777777" w:rsidTr="009F53C6">
        <w:tc>
          <w:tcPr>
            <w:tcW w:w="3256" w:type="dxa"/>
            <w:shd w:val="clear" w:color="auto" w:fill="D9D9D9" w:themeFill="background1" w:themeFillShade="D9"/>
          </w:tcPr>
          <w:p w14:paraId="5B37A3F7" w14:textId="77777777" w:rsidR="006C606C" w:rsidRPr="000B29E8" w:rsidRDefault="006C606C" w:rsidP="006C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E8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5806" w:type="dxa"/>
          </w:tcPr>
          <w:p w14:paraId="009A10E7" w14:textId="77777777" w:rsidR="006C606C" w:rsidRPr="000B29E8" w:rsidRDefault="006C606C" w:rsidP="006C6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C" w:rsidRPr="000B29E8" w14:paraId="6495DAF5" w14:textId="77777777" w:rsidTr="009F53C6">
        <w:tc>
          <w:tcPr>
            <w:tcW w:w="3256" w:type="dxa"/>
            <w:shd w:val="clear" w:color="auto" w:fill="D9D9D9" w:themeFill="background1" w:themeFillShade="D9"/>
          </w:tcPr>
          <w:p w14:paraId="277238DE" w14:textId="77777777" w:rsidR="006C606C" w:rsidRPr="000B29E8" w:rsidRDefault="006C606C" w:rsidP="006C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E8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</w:p>
        </w:tc>
        <w:tc>
          <w:tcPr>
            <w:tcW w:w="5806" w:type="dxa"/>
          </w:tcPr>
          <w:p w14:paraId="63FC6404" w14:textId="77777777" w:rsidR="006C606C" w:rsidRPr="000B29E8" w:rsidRDefault="006C606C" w:rsidP="006C6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C" w:rsidRPr="000B29E8" w14:paraId="023AC05A" w14:textId="77777777" w:rsidTr="009F53C6">
        <w:tc>
          <w:tcPr>
            <w:tcW w:w="3256" w:type="dxa"/>
            <w:shd w:val="clear" w:color="auto" w:fill="D9D9D9" w:themeFill="background1" w:themeFillShade="D9"/>
          </w:tcPr>
          <w:p w14:paraId="63FDE7EE" w14:textId="77777777" w:rsidR="006C606C" w:rsidRPr="000B29E8" w:rsidRDefault="006C606C" w:rsidP="006C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E8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5806" w:type="dxa"/>
          </w:tcPr>
          <w:p w14:paraId="1EB78A20" w14:textId="77777777" w:rsidR="006C606C" w:rsidRPr="000B29E8" w:rsidRDefault="006C606C" w:rsidP="006C6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A1FED" w14:textId="77777777" w:rsidR="00DC5729" w:rsidRPr="000B29E8" w:rsidRDefault="00DC5729">
      <w:pPr>
        <w:rPr>
          <w:rFonts w:ascii="Times New Roman" w:hAnsi="Times New Roman" w:cs="Times New Roman"/>
          <w:sz w:val="24"/>
          <w:szCs w:val="24"/>
        </w:rPr>
      </w:pPr>
    </w:p>
    <w:p w14:paraId="68577879" w14:textId="77777777" w:rsidR="00DC5729" w:rsidRPr="000B29E8" w:rsidRDefault="00DC5729">
      <w:pPr>
        <w:rPr>
          <w:rFonts w:ascii="Times New Roman" w:hAnsi="Times New Roman" w:cs="Times New Roman"/>
          <w:sz w:val="24"/>
          <w:szCs w:val="24"/>
        </w:rPr>
      </w:pPr>
    </w:p>
    <w:p w14:paraId="7EB5AEB1" w14:textId="5F1040A8" w:rsidR="00DC5729" w:rsidRPr="000B29E8" w:rsidRDefault="006C606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9E8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14:paraId="1AFBBC5B" w14:textId="77777777" w:rsidR="00DC5729" w:rsidRPr="000B29E8" w:rsidRDefault="000000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9E8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2C5BD740" w14:textId="77777777" w:rsidR="00DC5729" w:rsidRPr="000B29E8" w:rsidRDefault="00DC5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D7B9B" w14:textId="4754FBCA" w:rsidR="00DC5729" w:rsidRPr="000B29E8" w:rsidRDefault="00000000" w:rsidP="006C60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29E8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0B29E8" w:rsidRPr="000B29E8">
        <w:t xml:space="preserve"> </w:t>
      </w:r>
      <w:r w:rsidR="000B29E8" w:rsidRPr="000B29E8">
        <w:rPr>
          <w:rFonts w:ascii="Times New Roman" w:hAnsi="Times New Roman" w:cs="Times New Roman"/>
          <w:sz w:val="24"/>
          <w:szCs w:val="24"/>
        </w:rPr>
        <w:t>na hurtowy zakup oleju napędowego z dostawą do Zamawiającego</w:t>
      </w:r>
      <w:r w:rsidR="00930FF8">
        <w:rPr>
          <w:rFonts w:ascii="Times New Roman" w:hAnsi="Times New Roman" w:cs="Times New Roman"/>
          <w:sz w:val="24"/>
          <w:szCs w:val="24"/>
        </w:rPr>
        <w:t xml:space="preserve"> o znaku sprawy ROS.2600.1.2023 z dnia 12 grudnia 2023 r.</w:t>
      </w:r>
      <w:r w:rsidR="006C606C" w:rsidRPr="000B29E8">
        <w:rPr>
          <w:rFonts w:ascii="Times New Roman" w:hAnsi="Times New Roman" w:cs="Times New Roman"/>
          <w:sz w:val="24"/>
          <w:szCs w:val="24"/>
        </w:rPr>
        <w:t xml:space="preserve">, </w:t>
      </w:r>
      <w:r w:rsidRPr="000B29E8">
        <w:rPr>
          <w:rFonts w:ascii="Times New Roman" w:hAnsi="Times New Roman" w:cs="Times New Roman"/>
          <w:sz w:val="24"/>
          <w:szCs w:val="24"/>
        </w:rPr>
        <w:t>oświadczam, że:</w:t>
      </w:r>
    </w:p>
    <w:p w14:paraId="4F5BBC7A" w14:textId="77777777" w:rsidR="00DC5729" w:rsidRPr="000B29E8" w:rsidRDefault="00DC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D5A85FD" w14:textId="77777777" w:rsidR="00DC5729" w:rsidRPr="000B29E8" w:rsidRDefault="0000000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9E8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64D30370" w14:textId="77777777" w:rsidR="00DC5729" w:rsidRPr="000B29E8" w:rsidRDefault="00DC572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7D94D" w14:textId="77777777" w:rsidR="00DC5729" w:rsidRPr="000B29E8" w:rsidRDefault="0000000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9E8">
        <w:rPr>
          <w:rFonts w:ascii="Times New Roman" w:hAnsi="Times New Roman" w:cs="Times New Roman"/>
          <w:sz w:val="24"/>
          <w:szCs w:val="24"/>
        </w:rPr>
        <w:t>Oświadczam, że nie podlegam wykluczeniu z postępowania na podstawie przesłanek określonych przez Zamawiającego w Zapytaniu ofertowym.</w:t>
      </w:r>
    </w:p>
    <w:p w14:paraId="0F980AE2" w14:textId="77777777" w:rsidR="00DC5729" w:rsidRPr="000B29E8" w:rsidRDefault="0000000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9E8">
        <w:rPr>
          <w:rFonts w:ascii="Times New Roman" w:hAnsi="Times New Roman" w:cs="Times New Roman"/>
          <w:sz w:val="24"/>
          <w:szCs w:val="24"/>
        </w:rPr>
        <w:t>Oświadczam, że:</w:t>
      </w:r>
    </w:p>
    <w:p w14:paraId="56E64483" w14:textId="196B99E1" w:rsidR="00DC5729" w:rsidRPr="000B29E8" w:rsidRDefault="00000000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29E8">
        <w:rPr>
          <w:rFonts w:ascii="Times New Roman" w:hAnsi="Times New Roman" w:cs="Times New Roman"/>
          <w:sz w:val="24"/>
          <w:szCs w:val="24"/>
        </w:rPr>
        <w:t xml:space="preserve"> nie jestem(</w:t>
      </w:r>
      <w:proofErr w:type="spellStart"/>
      <w:r w:rsidRPr="000B29E8">
        <w:rPr>
          <w:rFonts w:ascii="Times New Roman" w:hAnsi="Times New Roman" w:cs="Times New Roman"/>
          <w:sz w:val="24"/>
          <w:szCs w:val="24"/>
        </w:rPr>
        <w:t>eśmy</w:t>
      </w:r>
      <w:proofErr w:type="spellEnd"/>
      <w:r w:rsidRPr="000B29E8">
        <w:rPr>
          <w:rFonts w:ascii="Times New Roman" w:hAnsi="Times New Roman" w:cs="Times New Roman"/>
          <w:sz w:val="24"/>
          <w:szCs w:val="24"/>
        </w:rPr>
        <w:t>) powiązani z Zamawiającym osobowo lub kapitałowo;*</w:t>
      </w:r>
    </w:p>
    <w:p w14:paraId="31B398F2" w14:textId="6CC53E52" w:rsidR="006C606C" w:rsidRPr="000B29E8" w:rsidRDefault="00000000" w:rsidP="006C606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29E8">
        <w:rPr>
          <w:rFonts w:ascii="Times New Roman" w:hAnsi="Times New Roman" w:cs="Times New Roman"/>
          <w:sz w:val="24"/>
          <w:szCs w:val="24"/>
        </w:rPr>
        <w:t xml:space="preserve"> jestem(</w:t>
      </w:r>
      <w:proofErr w:type="spellStart"/>
      <w:r w:rsidRPr="000B29E8">
        <w:rPr>
          <w:rFonts w:ascii="Times New Roman" w:hAnsi="Times New Roman" w:cs="Times New Roman"/>
          <w:sz w:val="24"/>
          <w:szCs w:val="24"/>
        </w:rPr>
        <w:t>eśmy</w:t>
      </w:r>
      <w:proofErr w:type="spellEnd"/>
      <w:r w:rsidRPr="000B29E8">
        <w:rPr>
          <w:rFonts w:ascii="Times New Roman" w:hAnsi="Times New Roman" w:cs="Times New Roman"/>
          <w:sz w:val="24"/>
          <w:szCs w:val="24"/>
        </w:rPr>
        <w:t>) powiązani z Zamawiającym osobowo lub kapitałowo.*</w:t>
      </w:r>
    </w:p>
    <w:p w14:paraId="3E3CCB5E" w14:textId="2CCF8F27" w:rsidR="00DC5729" w:rsidRPr="000B29E8" w:rsidRDefault="00000000" w:rsidP="006C606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29E8">
        <w:rPr>
          <w:rFonts w:ascii="Times New Roman" w:hAnsi="Times New Roman" w:cs="Times New Roman"/>
          <w:i/>
          <w:iCs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14:paraId="3D52AB51" w14:textId="77777777" w:rsidR="00DC5729" w:rsidRPr="000B29E8" w:rsidRDefault="0000000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29E8">
        <w:rPr>
          <w:rFonts w:ascii="Times New Roman" w:hAnsi="Times New Roman" w:cs="Times New Roman"/>
          <w:i/>
          <w:iCs/>
          <w:sz w:val="24"/>
          <w:szCs w:val="24"/>
        </w:rPr>
        <w:t>uczestniczeniu w spółce jako wspólnik spółki cywilnej lub spółki osobowej;</w:t>
      </w:r>
    </w:p>
    <w:p w14:paraId="278317EC" w14:textId="77777777" w:rsidR="00DC5729" w:rsidRPr="000B29E8" w:rsidRDefault="0000000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29E8">
        <w:rPr>
          <w:rFonts w:ascii="Times New Roman" w:hAnsi="Times New Roman" w:cs="Times New Roman"/>
          <w:i/>
          <w:iCs/>
          <w:sz w:val="24"/>
          <w:szCs w:val="24"/>
        </w:rPr>
        <w:t>posiadaniu co najmniej 10% udziałów lub akcji;</w:t>
      </w:r>
    </w:p>
    <w:p w14:paraId="6B3975E0" w14:textId="77777777" w:rsidR="00DC5729" w:rsidRPr="000B29E8" w:rsidRDefault="0000000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29E8">
        <w:rPr>
          <w:rFonts w:ascii="Times New Roman" w:hAnsi="Times New Roman" w:cs="Times New Roman"/>
          <w:i/>
          <w:iCs/>
          <w:sz w:val="24"/>
          <w:szCs w:val="24"/>
        </w:rPr>
        <w:lastRenderedPageBreak/>
        <w:t>pełnieniu funkcji członka organu nadzorczego lub zarządzającego, prokurenta, pełnomocnika;</w:t>
      </w:r>
    </w:p>
    <w:p w14:paraId="166BF49C" w14:textId="2D12FB6D" w:rsidR="00DC5729" w:rsidRPr="000B29E8" w:rsidRDefault="0000000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29E8">
        <w:rPr>
          <w:rFonts w:ascii="Times New Roman" w:hAnsi="Times New Roman" w:cs="Times New Roman"/>
          <w:i/>
          <w:iCs/>
          <w:sz w:val="24"/>
          <w:szCs w:val="24"/>
        </w:rPr>
        <w:t xml:space="preserve">pozostawaniu w związku małżeńskim, w stosunku pokrewieństwa lub powinowactwa </w:t>
      </w:r>
      <w:r w:rsidR="000B29E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B29E8">
        <w:rPr>
          <w:rFonts w:ascii="Times New Roman" w:hAnsi="Times New Roman" w:cs="Times New Roman"/>
          <w:i/>
          <w:iCs/>
          <w:sz w:val="24"/>
          <w:szCs w:val="24"/>
        </w:rPr>
        <w:t>w linii prostej, pokrewieństwa drugiego stopnia lub powinowactwa drugiego stopnia w linii bocznej lub w stosunku przysposobienia, opieki lub kurateli.</w:t>
      </w:r>
    </w:p>
    <w:p w14:paraId="4693BD3E" w14:textId="77777777" w:rsidR="00DC5729" w:rsidRPr="000B29E8" w:rsidRDefault="0000000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9E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C34AE94" w14:textId="77777777" w:rsidR="00DC5729" w:rsidRPr="000B29E8" w:rsidRDefault="00DC572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63F87D" w14:textId="77777777" w:rsidR="00DC5729" w:rsidRPr="000B29E8" w:rsidRDefault="00DC572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40816A" w14:textId="77777777" w:rsidR="00DC5729" w:rsidRPr="000B29E8" w:rsidRDefault="0000000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9E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53B1AD94" w14:textId="77777777" w:rsidR="00DC5729" w:rsidRPr="000B29E8" w:rsidRDefault="00DC57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CDA16" w14:textId="77777777" w:rsidR="00DC5729" w:rsidRPr="000B29E8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E8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1F27573C" w14:textId="77777777" w:rsidR="00DC5729" w:rsidRDefault="00DC5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A59C3" w14:textId="77777777" w:rsidR="000B29E8" w:rsidRPr="000B29E8" w:rsidRDefault="000B29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5C4EA" w14:textId="77777777" w:rsidR="006C606C" w:rsidRPr="000B29E8" w:rsidRDefault="006C60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056C6" w14:textId="52AE0658" w:rsidR="006C606C" w:rsidRPr="000B29E8" w:rsidRDefault="000B29E8" w:rsidP="006C60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                                       ..........................................................                           </w:t>
      </w:r>
    </w:p>
    <w:p w14:paraId="47A55061" w14:textId="6F88DC01" w:rsidR="006C606C" w:rsidRPr="000B29E8" w:rsidRDefault="006C606C" w:rsidP="006C60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29E8">
        <w:rPr>
          <w:rFonts w:ascii="Times New Roman" w:hAnsi="Times New Roman" w:cs="Times New Roman"/>
          <w:sz w:val="16"/>
          <w:szCs w:val="16"/>
        </w:rPr>
        <w:t xml:space="preserve">              Miejscowość i data                                               </w:t>
      </w:r>
      <w:r w:rsidRPr="000B29E8">
        <w:rPr>
          <w:rFonts w:ascii="Times New Roman" w:hAnsi="Times New Roman" w:cs="Times New Roman"/>
          <w:sz w:val="16"/>
          <w:szCs w:val="16"/>
        </w:rPr>
        <w:tab/>
      </w:r>
      <w:r w:rsidRPr="000B29E8">
        <w:rPr>
          <w:rFonts w:ascii="Times New Roman" w:hAnsi="Times New Roman" w:cs="Times New Roman"/>
          <w:sz w:val="16"/>
          <w:szCs w:val="16"/>
        </w:rPr>
        <w:tab/>
      </w:r>
      <w:r w:rsidR="000B29E8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0B29E8">
        <w:rPr>
          <w:rFonts w:ascii="Times New Roman" w:hAnsi="Times New Roman" w:cs="Times New Roman"/>
          <w:sz w:val="16"/>
          <w:szCs w:val="16"/>
        </w:rPr>
        <w:t>Podpis osób uprawnionych</w:t>
      </w:r>
    </w:p>
    <w:p w14:paraId="2C09806B" w14:textId="1F1F6B9A" w:rsidR="006C606C" w:rsidRPr="000B29E8" w:rsidRDefault="006C606C" w:rsidP="006C60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29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0B29E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0B29E8">
        <w:rPr>
          <w:rFonts w:ascii="Times New Roman" w:hAnsi="Times New Roman" w:cs="Times New Roman"/>
          <w:sz w:val="16"/>
          <w:szCs w:val="16"/>
        </w:rPr>
        <w:t xml:space="preserve">  do reprezentacji wykonawcy/ów </w:t>
      </w:r>
    </w:p>
    <w:p w14:paraId="039040EC" w14:textId="77777777" w:rsidR="006C606C" w:rsidRPr="000B29E8" w:rsidRDefault="006C606C" w:rsidP="006C60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74C1D" w14:textId="77777777" w:rsidR="006C606C" w:rsidRPr="000B29E8" w:rsidRDefault="006C606C" w:rsidP="006C60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E0DB5" w14:textId="77777777" w:rsidR="006C606C" w:rsidRPr="000B29E8" w:rsidRDefault="006C606C" w:rsidP="006C60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A362F" w14:textId="77777777" w:rsidR="006C606C" w:rsidRPr="000B29E8" w:rsidRDefault="006C60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A5916" w14:textId="77777777" w:rsidR="00DC5729" w:rsidRPr="000B29E8" w:rsidRDefault="00DC5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DE460" w14:textId="77777777" w:rsidR="00632D85" w:rsidRPr="000B29E8" w:rsidRDefault="00632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C93C9" w14:textId="77777777" w:rsidR="00632D85" w:rsidRPr="000B29E8" w:rsidRDefault="00632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D5C2C" w14:textId="77777777" w:rsidR="00632D85" w:rsidRPr="000B29E8" w:rsidRDefault="00632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BA485" w14:textId="77777777" w:rsidR="00632D85" w:rsidRPr="000B29E8" w:rsidRDefault="00632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874FD" w14:textId="77777777" w:rsidR="00DC5729" w:rsidRPr="000B29E8" w:rsidRDefault="00DC5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6DB33" w14:textId="77777777" w:rsidR="00DC5729" w:rsidRPr="000B29E8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E8">
        <w:rPr>
          <w:rFonts w:ascii="Times New Roman" w:hAnsi="Times New Roman" w:cs="Times New Roman"/>
          <w:sz w:val="24"/>
          <w:szCs w:val="24"/>
        </w:rPr>
        <w:t>* Niepotrzebne skreślić.</w:t>
      </w:r>
    </w:p>
    <w:p w14:paraId="3B24233F" w14:textId="77777777" w:rsidR="00DC5729" w:rsidRPr="000B29E8" w:rsidRDefault="00DC572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C5729" w:rsidRPr="000B29E8">
      <w:footerReference w:type="default" r:id="rId8"/>
      <w:pgSz w:w="11906" w:h="16838"/>
      <w:pgMar w:top="993" w:right="1417" w:bottom="993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5599" w14:textId="77777777" w:rsidR="00A6258E" w:rsidRDefault="00A6258E">
      <w:pPr>
        <w:spacing w:after="0" w:line="240" w:lineRule="auto"/>
      </w:pPr>
      <w:r>
        <w:separator/>
      </w:r>
    </w:p>
  </w:endnote>
  <w:endnote w:type="continuationSeparator" w:id="0">
    <w:p w14:paraId="4C4B8D90" w14:textId="77777777" w:rsidR="00A6258E" w:rsidRDefault="00A6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06661"/>
      <w:docPartObj>
        <w:docPartGallery w:val="Page Numbers (Top of Page)"/>
        <w:docPartUnique/>
      </w:docPartObj>
    </w:sdtPr>
    <w:sdtContent>
      <w:p w14:paraId="2868A933" w14:textId="77777777" w:rsidR="00DC5729" w:rsidRDefault="00000000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>3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</w:instrTex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>3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522FC70B" w14:textId="77777777" w:rsidR="00DC5729" w:rsidRDefault="00DC5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DAC9" w14:textId="77777777" w:rsidR="00A6258E" w:rsidRDefault="00A6258E">
      <w:pPr>
        <w:spacing w:after="0" w:line="240" w:lineRule="auto"/>
      </w:pPr>
      <w:r>
        <w:separator/>
      </w:r>
    </w:p>
  </w:footnote>
  <w:footnote w:type="continuationSeparator" w:id="0">
    <w:p w14:paraId="6BCEBE12" w14:textId="77777777" w:rsidR="00A6258E" w:rsidRDefault="00A62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279E2"/>
    <w:multiLevelType w:val="multilevel"/>
    <w:tmpl w:val="2C1211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9C3F6B"/>
    <w:multiLevelType w:val="multilevel"/>
    <w:tmpl w:val="D0AE43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E6E5B16"/>
    <w:multiLevelType w:val="multilevel"/>
    <w:tmpl w:val="6F0A4E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9923AC9"/>
    <w:multiLevelType w:val="multilevel"/>
    <w:tmpl w:val="01F2ECA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344597546">
    <w:abstractNumId w:val="1"/>
  </w:num>
  <w:num w:numId="2" w16cid:durableId="907350124">
    <w:abstractNumId w:val="3"/>
  </w:num>
  <w:num w:numId="3" w16cid:durableId="1016997766">
    <w:abstractNumId w:val="2"/>
  </w:num>
  <w:num w:numId="4" w16cid:durableId="283116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29"/>
    <w:rsid w:val="000B29E8"/>
    <w:rsid w:val="002335C8"/>
    <w:rsid w:val="00632D85"/>
    <w:rsid w:val="006C606C"/>
    <w:rsid w:val="00930FF8"/>
    <w:rsid w:val="00A6258E"/>
    <w:rsid w:val="00BD1235"/>
    <w:rsid w:val="00DC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E3DDF"/>
  <w15:docId w15:val="{53CFD37D-4A3C-4AB3-9BF6-26584110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qFormat/>
    <w:rsid w:val="006308EA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6460-B054-481B-87A0-8F226F24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5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artosz G</cp:lastModifiedBy>
  <cp:revision>9</cp:revision>
  <dcterms:created xsi:type="dcterms:W3CDTF">2020-02-26T08:31:00Z</dcterms:created>
  <dcterms:modified xsi:type="dcterms:W3CDTF">2023-12-12T08:36:00Z</dcterms:modified>
  <dc:language>pl-PL</dc:language>
</cp:coreProperties>
</file>